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25" w:rsidRPr="005B3737" w:rsidRDefault="00C31A25" w:rsidP="00C31A2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  <w:r w:rsidRPr="005B3737">
        <w:rPr>
          <w:rFonts w:ascii="Times New Roman" w:hAnsi="Times New Roman" w:cs="Times New Roman"/>
        </w:rPr>
        <w:t>У Т</w:t>
      </w:r>
      <w:r>
        <w:rPr>
          <w:rFonts w:ascii="Times New Roman" w:hAnsi="Times New Roman" w:cs="Times New Roman"/>
        </w:rPr>
        <w:t xml:space="preserve"> В Е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 Ж Д ЕНО</w:t>
      </w:r>
    </w:p>
    <w:p w:rsidR="00C31A25" w:rsidRPr="005B3737" w:rsidRDefault="00C31A25" w:rsidP="00C31A25">
      <w:pPr>
        <w:spacing w:line="240" w:lineRule="auto"/>
        <w:contextualSpacing/>
        <w:rPr>
          <w:rFonts w:ascii="Times New Roman" w:hAnsi="Times New Roman" w:cs="Times New Roman"/>
        </w:rPr>
      </w:pPr>
      <w:r w:rsidRPr="005B37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Постановлением  поселковой  администрации</w:t>
      </w:r>
    </w:p>
    <w:p w:rsidR="00C31A25" w:rsidRPr="005B3737" w:rsidRDefault="00C31A25" w:rsidP="00C31A25">
      <w:pPr>
        <w:tabs>
          <w:tab w:val="left" w:pos="7951"/>
          <w:tab w:val="left" w:pos="8227"/>
        </w:tabs>
        <w:spacing w:line="240" w:lineRule="auto"/>
        <w:contextualSpacing/>
        <w:rPr>
          <w:rFonts w:ascii="Times New Roman" w:hAnsi="Times New Roman" w:cs="Times New Roman"/>
        </w:rPr>
      </w:pPr>
      <w:r w:rsidRPr="005B3737">
        <w:rPr>
          <w:rFonts w:ascii="Times New Roman" w:hAnsi="Times New Roman" w:cs="Times New Roman"/>
        </w:rPr>
        <w:t xml:space="preserve">        </w:t>
      </w:r>
      <w:r w:rsidRPr="005B373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Pr="005B3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кого поселения </w:t>
      </w:r>
      <w:r w:rsidRPr="005B3737">
        <w:rPr>
          <w:rFonts w:ascii="Times New Roman" w:hAnsi="Times New Roman" w:cs="Times New Roman"/>
        </w:rPr>
        <w:t>«Поселок Детчино»</w:t>
      </w:r>
    </w:p>
    <w:p w:rsidR="00C31A25" w:rsidRDefault="00C31A25" w:rsidP="00C31A25">
      <w:pPr>
        <w:tabs>
          <w:tab w:val="left" w:pos="7951"/>
          <w:tab w:val="left" w:pos="8227"/>
        </w:tabs>
        <w:spacing w:line="240" w:lineRule="auto"/>
        <w:contextualSpacing/>
        <w:rPr>
          <w:rFonts w:ascii="Times New Roman" w:hAnsi="Times New Roman" w:cs="Times New Roman"/>
        </w:rPr>
      </w:pPr>
      <w:r w:rsidRPr="005B37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BD239E">
        <w:rPr>
          <w:rFonts w:ascii="Times New Roman" w:hAnsi="Times New Roman" w:cs="Times New Roman"/>
        </w:rPr>
        <w:t xml:space="preserve">       №____«____»__________2020</w:t>
      </w:r>
      <w:r w:rsidRPr="005B3737">
        <w:rPr>
          <w:rFonts w:ascii="Times New Roman" w:hAnsi="Times New Roman" w:cs="Times New Roman"/>
        </w:rPr>
        <w:t xml:space="preserve"> г.</w:t>
      </w:r>
    </w:p>
    <w:p w:rsidR="00C31A25" w:rsidRPr="00114862" w:rsidRDefault="00C31A25" w:rsidP="00C31A25">
      <w:pPr>
        <w:rPr>
          <w:rFonts w:ascii="Times New Roman" w:hAnsi="Times New Roman" w:cs="Times New Roman"/>
        </w:rPr>
      </w:pPr>
    </w:p>
    <w:p w:rsidR="00C31A25" w:rsidRDefault="00C31A25" w:rsidP="00C31A25">
      <w:pPr>
        <w:rPr>
          <w:rFonts w:ascii="Times New Roman" w:hAnsi="Times New Roman" w:cs="Times New Roman"/>
        </w:rPr>
      </w:pPr>
    </w:p>
    <w:p w:rsidR="00C31A25" w:rsidRPr="00DB0B01" w:rsidRDefault="00C31A25" w:rsidP="00C31A25">
      <w:pPr>
        <w:tabs>
          <w:tab w:val="left" w:pos="533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B0B01">
        <w:rPr>
          <w:rFonts w:ascii="Times New Roman" w:hAnsi="Times New Roman" w:cs="Times New Roman"/>
          <w:b/>
          <w:sz w:val="24"/>
          <w:szCs w:val="24"/>
        </w:rPr>
        <w:t>МУНИЦИПАЛЬНОЕ    ЗАДАНИЕ</w:t>
      </w:r>
    </w:p>
    <w:p w:rsidR="00C31A25" w:rsidRDefault="00C31A25" w:rsidP="00C31A25">
      <w:pPr>
        <w:tabs>
          <w:tab w:val="left" w:pos="533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B01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ых услуг </w:t>
      </w:r>
      <w:proofErr w:type="gramStart"/>
      <w:r w:rsidRPr="00DB0B0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DB0B01">
        <w:rPr>
          <w:rFonts w:ascii="Times New Roman" w:hAnsi="Times New Roman" w:cs="Times New Roman"/>
          <w:b/>
          <w:sz w:val="24"/>
          <w:szCs w:val="24"/>
        </w:rPr>
        <w:t>выполнение работ) в 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тч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библиотека»</w:t>
      </w:r>
    </w:p>
    <w:p w:rsidR="00C31A25" w:rsidRDefault="00C31A25" w:rsidP="00C31A25">
      <w:pPr>
        <w:tabs>
          <w:tab w:val="left" w:pos="5334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-2023 г.г.</w:t>
      </w:r>
    </w:p>
    <w:p w:rsidR="00C31A25" w:rsidRPr="00DB0B01" w:rsidRDefault="00C31A25" w:rsidP="00C31A25">
      <w:pPr>
        <w:tabs>
          <w:tab w:val="left" w:pos="53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A25" w:rsidRDefault="00C31A25" w:rsidP="00C31A25">
      <w:pPr>
        <w:tabs>
          <w:tab w:val="left" w:pos="53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виды деятельности муниципального бюджетного учреждения</w:t>
      </w:r>
    </w:p>
    <w:tbl>
      <w:tblPr>
        <w:tblStyle w:val="a5"/>
        <w:tblW w:w="0" w:type="auto"/>
        <w:tblLook w:val="04A0"/>
      </w:tblPr>
      <w:tblGrid>
        <w:gridCol w:w="675"/>
        <w:gridCol w:w="3686"/>
        <w:gridCol w:w="10631"/>
      </w:tblGrid>
      <w:tr w:rsidR="00C31A25" w:rsidTr="0003136E">
        <w:tc>
          <w:tcPr>
            <w:tcW w:w="675" w:type="dxa"/>
          </w:tcPr>
          <w:p w:rsidR="00C31A25" w:rsidRDefault="00C31A25" w:rsidP="0003136E">
            <w:pPr>
              <w:tabs>
                <w:tab w:val="left" w:pos="53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C31A25" w:rsidRDefault="00C31A25" w:rsidP="0003136E">
            <w:pPr>
              <w:tabs>
                <w:tab w:val="left" w:pos="53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ВЭД</w:t>
            </w:r>
          </w:p>
        </w:tc>
        <w:tc>
          <w:tcPr>
            <w:tcW w:w="10631" w:type="dxa"/>
          </w:tcPr>
          <w:p w:rsidR="00C31A25" w:rsidRDefault="00C31A25" w:rsidP="0003136E">
            <w:pPr>
              <w:tabs>
                <w:tab w:val="left" w:pos="5334"/>
              </w:tabs>
              <w:ind w:right="6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ида деятельности</w:t>
            </w:r>
          </w:p>
        </w:tc>
      </w:tr>
      <w:tr w:rsidR="00C31A25" w:rsidTr="0003136E">
        <w:tc>
          <w:tcPr>
            <w:tcW w:w="675" w:type="dxa"/>
          </w:tcPr>
          <w:p w:rsidR="00C31A25" w:rsidRPr="00B04356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6" w:type="dxa"/>
          </w:tcPr>
          <w:p w:rsidR="00C31A25" w:rsidRPr="00B04356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.51</w:t>
            </w:r>
          </w:p>
        </w:tc>
        <w:tc>
          <w:tcPr>
            <w:tcW w:w="10631" w:type="dxa"/>
          </w:tcPr>
          <w:p w:rsidR="00C31A25" w:rsidRPr="00D50CD6" w:rsidRDefault="00C31A25" w:rsidP="0003136E">
            <w:pPr>
              <w:tabs>
                <w:tab w:val="left" w:pos="5334"/>
              </w:tabs>
              <w:ind w:right="6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C31A25" w:rsidTr="0003136E">
        <w:tc>
          <w:tcPr>
            <w:tcW w:w="675" w:type="dxa"/>
          </w:tcPr>
          <w:p w:rsidR="00C31A25" w:rsidRPr="004C3A3A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31A25" w:rsidRPr="004C3A3A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</w:tcPr>
          <w:p w:rsidR="00C31A25" w:rsidRDefault="00C31A25" w:rsidP="0003136E">
            <w:pPr>
              <w:tabs>
                <w:tab w:val="left" w:pos="5334"/>
              </w:tabs>
              <w:ind w:right="656"/>
              <w:rPr>
                <w:rFonts w:ascii="Times New Roman" w:hAnsi="Times New Roman" w:cs="Times New Roman"/>
              </w:rPr>
            </w:pPr>
          </w:p>
        </w:tc>
      </w:tr>
    </w:tbl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</w:p>
    <w:p w:rsidR="00C31A25" w:rsidRPr="00D4435A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  <w:b/>
        </w:rPr>
      </w:pPr>
      <w:r w:rsidRPr="00D4435A">
        <w:rPr>
          <w:rFonts w:ascii="Times New Roman" w:hAnsi="Times New Roman" w:cs="Times New Roman"/>
          <w:b/>
        </w:rPr>
        <w:t>Часть 1.Сведения об оказываемых муниципальных услугах</w:t>
      </w:r>
    </w:p>
    <w:tbl>
      <w:tblPr>
        <w:tblStyle w:val="a5"/>
        <w:tblW w:w="0" w:type="auto"/>
        <w:tblInd w:w="426" w:type="dxa"/>
        <w:tblLook w:val="04A0"/>
      </w:tblPr>
      <w:tblGrid>
        <w:gridCol w:w="7617"/>
        <w:gridCol w:w="6949"/>
      </w:tblGrid>
      <w:tr w:rsidR="00C31A25" w:rsidTr="00C31A25">
        <w:tc>
          <w:tcPr>
            <w:tcW w:w="7617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6949" w:type="dxa"/>
          </w:tcPr>
          <w:p w:rsidR="00C31A25" w:rsidRPr="00B04356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чное обслуживание и информационное обслуживание пользователей библиотеки</w:t>
            </w:r>
          </w:p>
        </w:tc>
      </w:tr>
      <w:tr w:rsidR="00C31A25" w:rsidTr="00C31A25">
        <w:tc>
          <w:tcPr>
            <w:tcW w:w="7617" w:type="dxa"/>
          </w:tcPr>
          <w:p w:rsidR="00C31A25" w:rsidRPr="00824084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услуги по базовому (отраслевому) перечню</w:t>
            </w:r>
          </w:p>
        </w:tc>
        <w:tc>
          <w:tcPr>
            <w:tcW w:w="6949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10</w:t>
            </w:r>
          </w:p>
        </w:tc>
      </w:tr>
      <w:tr w:rsidR="00C31A25" w:rsidTr="00C31A25">
        <w:tc>
          <w:tcPr>
            <w:tcW w:w="7617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услуги по базовом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траслевому) перечню</w:t>
            </w:r>
          </w:p>
        </w:tc>
        <w:tc>
          <w:tcPr>
            <w:tcW w:w="6949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</w:tr>
      <w:tr w:rsidR="00C31A25" w:rsidTr="00C31A25">
        <w:tc>
          <w:tcPr>
            <w:tcW w:w="7617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потребителей муниципальной услуги</w:t>
            </w:r>
          </w:p>
        </w:tc>
        <w:tc>
          <w:tcPr>
            <w:tcW w:w="6949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, юридические лица</w:t>
            </w:r>
          </w:p>
        </w:tc>
      </w:tr>
    </w:tbl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</w:p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</w:p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</w:p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</w:p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  <w:b/>
        </w:rPr>
      </w:pPr>
    </w:p>
    <w:p w:rsidR="00C31A25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</w:rPr>
      </w:pPr>
      <w:r w:rsidRPr="00D4435A">
        <w:rPr>
          <w:rFonts w:ascii="Times New Roman" w:hAnsi="Times New Roman" w:cs="Times New Roman"/>
          <w:b/>
        </w:rPr>
        <w:lastRenderedPageBreak/>
        <w:t>Показатели  качества муниципальной услуги</w:t>
      </w:r>
      <w:r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Ind w:w="426" w:type="dxa"/>
        <w:tblLook w:val="04A0"/>
      </w:tblPr>
      <w:tblGrid>
        <w:gridCol w:w="2524"/>
        <w:gridCol w:w="3176"/>
        <w:gridCol w:w="2477"/>
        <w:gridCol w:w="3103"/>
        <w:gridCol w:w="1202"/>
        <w:gridCol w:w="902"/>
        <w:gridCol w:w="902"/>
        <w:gridCol w:w="902"/>
      </w:tblGrid>
      <w:tr w:rsidR="00C31A25" w:rsidTr="0003136E">
        <w:tc>
          <w:tcPr>
            <w:tcW w:w="0" w:type="auto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 w:rsidRPr="00FC2D7E">
              <w:rPr>
                <w:rFonts w:ascii="Times New Roman" w:hAnsi="Times New Roman" w:cs="Times New Roman"/>
              </w:rPr>
              <w:t>Уникальный  номер реестровой записи</w:t>
            </w:r>
          </w:p>
        </w:tc>
        <w:tc>
          <w:tcPr>
            <w:tcW w:w="0" w:type="auto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 w:rsidRPr="00FC2D7E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</w:tcPr>
          <w:p w:rsidR="00C31A25" w:rsidRPr="00FC2D7E" w:rsidRDefault="00C31A25" w:rsidP="0003136E">
            <w:pPr>
              <w:tabs>
                <w:tab w:val="left" w:pos="53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  <w:tc>
          <w:tcPr>
            <w:tcW w:w="0" w:type="auto"/>
            <w:gridSpan w:val="3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</w:tr>
      <w:tr w:rsidR="00C31A25" w:rsidTr="0003136E">
        <w:tc>
          <w:tcPr>
            <w:tcW w:w="0" w:type="auto"/>
            <w:vMerge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C31A25" w:rsidTr="0003136E">
        <w:trPr>
          <w:trHeight w:val="664"/>
        </w:trPr>
        <w:tc>
          <w:tcPr>
            <w:tcW w:w="0" w:type="auto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  <w:p w:rsidR="00C31A25" w:rsidRPr="005246E8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46E8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00000000200100</w:t>
            </w:r>
          </w:p>
        </w:tc>
        <w:tc>
          <w:tcPr>
            <w:tcW w:w="0" w:type="auto"/>
          </w:tcPr>
          <w:p w:rsidR="00C31A25" w:rsidRPr="00984A49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84A49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и информационное обслуживание пользователей библиотеки</w:t>
            </w:r>
          </w:p>
        </w:tc>
        <w:tc>
          <w:tcPr>
            <w:tcW w:w="0" w:type="auto"/>
          </w:tcPr>
          <w:p w:rsidR="00C31A25" w:rsidRPr="00984A49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4A49">
              <w:rPr>
                <w:rFonts w:ascii="Times New Roman" w:hAnsi="Times New Roman" w:cs="Times New Roman"/>
                <w:sz w:val="18"/>
                <w:szCs w:val="18"/>
              </w:rPr>
              <w:t>В стационарных условиях</w:t>
            </w:r>
          </w:p>
        </w:tc>
        <w:tc>
          <w:tcPr>
            <w:tcW w:w="0" w:type="auto"/>
          </w:tcPr>
          <w:p w:rsidR="00C31A25" w:rsidRPr="00984A49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4A4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качеством предоставляем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31A25" w:rsidTr="0003136E"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 w:rsidRPr="005246E8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00000000200100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984A49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84A49">
              <w:rPr>
                <w:rFonts w:ascii="Times New Roman" w:hAnsi="Times New Roman" w:cs="Times New Roman"/>
                <w:sz w:val="18"/>
                <w:szCs w:val="18"/>
              </w:rPr>
              <w:t>Отношение количества пользователей к числу жителей сельского поселения «Поселок Детчино»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C31A25" w:rsidTr="0003136E"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</w:tr>
      <w:tr w:rsidR="00C31A25" w:rsidTr="0003136E">
        <w:tc>
          <w:tcPr>
            <w:tcW w:w="0" w:type="auto"/>
            <w:gridSpan w:val="5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ые (возможные) отклонения от установленных показателей объема             5 %</w:t>
            </w: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</w:tr>
    </w:tbl>
    <w:p w:rsidR="00C31A25" w:rsidRPr="00D4435A" w:rsidRDefault="00C31A25" w:rsidP="00C31A25">
      <w:pPr>
        <w:tabs>
          <w:tab w:val="left" w:pos="5334"/>
        </w:tabs>
        <w:ind w:left="426"/>
        <w:jc w:val="both"/>
        <w:rPr>
          <w:rFonts w:ascii="Times New Roman" w:hAnsi="Times New Roman" w:cs="Times New Roman"/>
          <w:b/>
        </w:rPr>
      </w:pPr>
      <w:r w:rsidRPr="00D4435A">
        <w:rPr>
          <w:rFonts w:ascii="Times New Roman" w:hAnsi="Times New Roman" w:cs="Times New Roman"/>
          <w:b/>
        </w:rPr>
        <w:t>Показатели  объема муниципальной услуги:</w:t>
      </w:r>
    </w:p>
    <w:tbl>
      <w:tblPr>
        <w:tblStyle w:val="a5"/>
        <w:tblW w:w="0" w:type="auto"/>
        <w:tblInd w:w="426" w:type="dxa"/>
        <w:tblLayout w:type="fixed"/>
        <w:tblLook w:val="04A0"/>
      </w:tblPr>
      <w:tblGrid>
        <w:gridCol w:w="2376"/>
        <w:gridCol w:w="1765"/>
        <w:gridCol w:w="1907"/>
        <w:gridCol w:w="1834"/>
        <w:gridCol w:w="1777"/>
        <w:gridCol w:w="1696"/>
        <w:gridCol w:w="1696"/>
        <w:gridCol w:w="2082"/>
      </w:tblGrid>
      <w:tr w:rsidR="00C31A25" w:rsidTr="00C31A25">
        <w:tc>
          <w:tcPr>
            <w:tcW w:w="2376" w:type="dxa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 w:rsidRPr="00FC2D7E">
              <w:rPr>
                <w:rFonts w:ascii="Times New Roman" w:hAnsi="Times New Roman" w:cs="Times New Roman"/>
              </w:rPr>
              <w:t>Уникальный  номер реестровой записи</w:t>
            </w:r>
          </w:p>
        </w:tc>
        <w:tc>
          <w:tcPr>
            <w:tcW w:w="1765" w:type="dxa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 w:rsidRPr="00FC2D7E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907" w:type="dxa"/>
            <w:vMerge w:val="restart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(формы) оказания муниципальной услуги</w:t>
            </w:r>
          </w:p>
        </w:tc>
        <w:tc>
          <w:tcPr>
            <w:tcW w:w="3611" w:type="dxa"/>
            <w:gridSpan w:val="2"/>
          </w:tcPr>
          <w:p w:rsidR="00C31A25" w:rsidRPr="00FC2D7E" w:rsidRDefault="00C31A25" w:rsidP="0003136E">
            <w:pPr>
              <w:tabs>
                <w:tab w:val="left" w:pos="53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бъема муниципальной услуги</w:t>
            </w:r>
          </w:p>
        </w:tc>
        <w:tc>
          <w:tcPr>
            <w:tcW w:w="5474" w:type="dxa"/>
            <w:gridSpan w:val="3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</w:tr>
      <w:tr w:rsidR="00C31A25" w:rsidTr="00C31A25">
        <w:tc>
          <w:tcPr>
            <w:tcW w:w="2376" w:type="dxa"/>
            <w:vMerge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77" w:type="dxa"/>
          </w:tcPr>
          <w:p w:rsidR="00C31A25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696" w:type="dxa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696" w:type="dxa"/>
          </w:tcPr>
          <w:p w:rsidR="00C31A25" w:rsidRPr="00FC2D7E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082" w:type="dxa"/>
          </w:tcPr>
          <w:p w:rsidR="00C31A25" w:rsidRPr="00FC2D7E" w:rsidRDefault="00C31A25" w:rsidP="00C31A25">
            <w:pPr>
              <w:tabs>
                <w:tab w:val="left" w:pos="533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</w:t>
            </w:r>
          </w:p>
        </w:tc>
      </w:tr>
      <w:tr w:rsidR="00C31A25" w:rsidRPr="000D4AA3" w:rsidTr="00C31A25">
        <w:tc>
          <w:tcPr>
            <w:tcW w:w="237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46E8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00000000200100</w:t>
            </w:r>
          </w:p>
        </w:tc>
        <w:tc>
          <w:tcPr>
            <w:tcW w:w="1765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и информационное обслуживание пользователей библиотеки</w:t>
            </w:r>
          </w:p>
        </w:tc>
        <w:tc>
          <w:tcPr>
            <w:tcW w:w="190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834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77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</w:t>
            </w:r>
          </w:p>
        </w:tc>
        <w:tc>
          <w:tcPr>
            <w:tcW w:w="2082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0</w:t>
            </w:r>
          </w:p>
        </w:tc>
      </w:tr>
      <w:tr w:rsidR="00C31A25" w:rsidRPr="000D4AA3" w:rsidTr="00C31A25">
        <w:tc>
          <w:tcPr>
            <w:tcW w:w="237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246E8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00000000200100</w:t>
            </w:r>
          </w:p>
        </w:tc>
        <w:tc>
          <w:tcPr>
            <w:tcW w:w="1765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и информационное обслуживание пользователей библиотеки</w:t>
            </w:r>
          </w:p>
        </w:tc>
        <w:tc>
          <w:tcPr>
            <w:tcW w:w="190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834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7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0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00</w:t>
            </w:r>
          </w:p>
        </w:tc>
        <w:tc>
          <w:tcPr>
            <w:tcW w:w="2082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00</w:t>
            </w:r>
          </w:p>
        </w:tc>
      </w:tr>
      <w:tr w:rsidR="00C31A25" w:rsidRPr="000D4AA3" w:rsidTr="00C31A25">
        <w:tc>
          <w:tcPr>
            <w:tcW w:w="237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46E8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0000000000200100</w:t>
            </w:r>
          </w:p>
        </w:tc>
        <w:tc>
          <w:tcPr>
            <w:tcW w:w="1765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и информационное обслуживание пользователей библиотеки</w:t>
            </w:r>
          </w:p>
        </w:tc>
        <w:tc>
          <w:tcPr>
            <w:tcW w:w="190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834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77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082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C31A25" w:rsidRPr="000D4AA3" w:rsidTr="00C31A25">
        <w:tc>
          <w:tcPr>
            <w:tcW w:w="237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A25" w:rsidRPr="000D4AA3" w:rsidTr="00C31A25">
        <w:tc>
          <w:tcPr>
            <w:tcW w:w="9659" w:type="dxa"/>
            <w:gridSpan w:val="5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 xml:space="preserve">Допустимые (возможные) отклонения от установленных показателей объема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4AA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C31A25" w:rsidRPr="000D4AA3" w:rsidRDefault="00C31A25" w:rsidP="0003136E">
            <w:pPr>
              <w:tabs>
                <w:tab w:val="left" w:pos="53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1A25" w:rsidRPr="00D75F94" w:rsidRDefault="00C31A25" w:rsidP="00C31A25">
      <w:pPr>
        <w:tabs>
          <w:tab w:val="left" w:pos="5334"/>
        </w:tabs>
        <w:ind w:left="426"/>
        <w:rPr>
          <w:rFonts w:ascii="Times New Roman" w:hAnsi="Times New Roman" w:cs="Times New Roman"/>
          <w:b/>
          <w:sz w:val="20"/>
          <w:szCs w:val="20"/>
        </w:rPr>
      </w:pPr>
    </w:p>
    <w:p w:rsidR="00C31A25" w:rsidRPr="00C31A25" w:rsidRDefault="00C31A25" w:rsidP="00C31A25">
      <w:pPr>
        <w:tabs>
          <w:tab w:val="left" w:pos="1265"/>
        </w:tabs>
        <w:rPr>
          <w:rFonts w:ascii="Times New Roman" w:hAnsi="Times New Roman" w:cs="Times New Roman"/>
        </w:rPr>
      </w:pPr>
      <w:r w:rsidRPr="00C31A25">
        <w:rPr>
          <w:rFonts w:ascii="Times New Roman" w:hAnsi="Times New Roman" w:cs="Times New Roman"/>
          <w:b/>
        </w:rPr>
        <w:t>Часть 3.</w:t>
      </w:r>
      <w:r w:rsidRPr="00C31A25">
        <w:rPr>
          <w:rFonts w:ascii="Times New Roman" w:hAnsi="Times New Roman" w:cs="Times New Roman"/>
        </w:rPr>
        <w:t xml:space="preserve"> </w:t>
      </w:r>
      <w:r w:rsidRPr="00C31A25">
        <w:rPr>
          <w:rFonts w:ascii="Times New Roman" w:hAnsi="Times New Roman" w:cs="Times New Roman"/>
          <w:b/>
        </w:rPr>
        <w:t>Прочие сведения о муниципальном задании</w:t>
      </w:r>
    </w:p>
    <w:tbl>
      <w:tblPr>
        <w:tblStyle w:val="a5"/>
        <w:tblW w:w="0" w:type="auto"/>
        <w:tblLook w:val="04A0"/>
      </w:tblPr>
      <w:tblGrid>
        <w:gridCol w:w="959"/>
        <w:gridCol w:w="6095"/>
        <w:gridCol w:w="3189"/>
        <w:gridCol w:w="3190"/>
      </w:tblGrid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учреждения</w:t>
            </w: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квидация учреждения</w:t>
            </w:r>
          </w:p>
        </w:tc>
      </w:tr>
      <w:tr w:rsidR="00C31A25" w:rsidTr="0003136E">
        <w:tc>
          <w:tcPr>
            <w:tcW w:w="959" w:type="dxa"/>
            <w:vMerge w:val="restart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  <w:vMerge w:val="restart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контроля учредителем выполнения муниципального задания</w:t>
            </w:r>
          </w:p>
        </w:tc>
        <w:tc>
          <w:tcPr>
            <w:tcW w:w="3189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190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C31A25" w:rsidTr="0003136E">
        <w:tc>
          <w:tcPr>
            <w:tcW w:w="959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 о выполнении муниципального задания</w:t>
            </w:r>
          </w:p>
        </w:tc>
        <w:tc>
          <w:tcPr>
            <w:tcW w:w="3190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C31A25" w:rsidTr="0003136E">
        <w:tc>
          <w:tcPr>
            <w:tcW w:w="959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25" w:rsidTr="0003136E">
        <w:tc>
          <w:tcPr>
            <w:tcW w:w="959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vMerge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A25" w:rsidTr="0003136E">
        <w:tc>
          <w:tcPr>
            <w:tcW w:w="959" w:type="dxa"/>
          </w:tcPr>
          <w:p w:rsidR="00C31A25" w:rsidRPr="00D05743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095" w:type="dxa"/>
          </w:tcPr>
          <w:p w:rsidR="00C31A25" w:rsidRPr="00D05743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отчетов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Один раз в квартал</w:t>
            </w: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едоставления отчетов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10 числа следующего за отчетным периодом</w:t>
            </w: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ый письменный отчет к отчету Главы администрации сельского поселения «Поселок Детчино»</w:t>
            </w:r>
          </w:p>
        </w:tc>
      </w:tr>
      <w:tr w:rsidR="00C31A25" w:rsidTr="0003136E">
        <w:tc>
          <w:tcPr>
            <w:tcW w:w="959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095" w:type="dxa"/>
          </w:tcPr>
          <w:p w:rsidR="00C31A25" w:rsidRDefault="00C31A25" w:rsidP="0003136E">
            <w:pPr>
              <w:tabs>
                <w:tab w:val="left" w:pos="1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6379" w:type="dxa"/>
            <w:gridSpan w:val="2"/>
          </w:tcPr>
          <w:p w:rsidR="00C31A25" w:rsidRDefault="00C31A25" w:rsidP="0003136E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1A25" w:rsidRPr="00D4435A" w:rsidRDefault="00C31A25" w:rsidP="00C31A25">
      <w:pPr>
        <w:tabs>
          <w:tab w:val="left" w:pos="1265"/>
        </w:tabs>
        <w:rPr>
          <w:rFonts w:ascii="Times New Roman" w:hAnsi="Times New Roman" w:cs="Times New Roman"/>
        </w:rPr>
      </w:pPr>
    </w:p>
    <w:p w:rsidR="00F7368A" w:rsidRDefault="00F7368A"/>
    <w:sectPr w:rsidR="00F7368A" w:rsidSect="005B373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A0" w:rsidRDefault="008D40A0" w:rsidP="002C1CCB">
      <w:pPr>
        <w:spacing w:after="0" w:line="240" w:lineRule="auto"/>
      </w:pPr>
      <w:r>
        <w:separator/>
      </w:r>
    </w:p>
  </w:endnote>
  <w:endnote w:type="continuationSeparator" w:id="0">
    <w:p w:rsidR="008D40A0" w:rsidRDefault="008D40A0" w:rsidP="002C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A0" w:rsidRDefault="008D40A0" w:rsidP="002C1CCB">
      <w:pPr>
        <w:spacing w:after="0" w:line="240" w:lineRule="auto"/>
      </w:pPr>
      <w:r>
        <w:separator/>
      </w:r>
    </w:p>
  </w:footnote>
  <w:footnote w:type="continuationSeparator" w:id="0">
    <w:p w:rsidR="008D40A0" w:rsidRDefault="008D40A0" w:rsidP="002C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737" w:rsidRDefault="00C31A25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A25"/>
    <w:rsid w:val="002C1CCB"/>
    <w:rsid w:val="003E5A13"/>
    <w:rsid w:val="00553633"/>
    <w:rsid w:val="008D40A0"/>
    <w:rsid w:val="00BD239E"/>
    <w:rsid w:val="00C31A25"/>
    <w:rsid w:val="00F7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31A25"/>
  </w:style>
  <w:style w:type="table" w:styleId="a5">
    <w:name w:val="Table Grid"/>
    <w:basedOn w:val="a1"/>
    <w:uiPriority w:val="59"/>
    <w:rsid w:val="00C31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0DA6-0BD4-4127-B1F5-04973FB0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77</Characters>
  <Application>Microsoft Office Word</Application>
  <DocSecurity>0</DocSecurity>
  <Lines>28</Lines>
  <Paragraphs>8</Paragraphs>
  <ScaleCrop>false</ScaleCrop>
  <Company>RePack by SPecialiS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9T08:24:00Z</cp:lastPrinted>
  <dcterms:created xsi:type="dcterms:W3CDTF">2020-11-26T12:33:00Z</dcterms:created>
  <dcterms:modified xsi:type="dcterms:W3CDTF">2020-12-29T08:24:00Z</dcterms:modified>
</cp:coreProperties>
</file>